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59" w:type="pct"/>
        <w:tblInd w:w="-1134" w:type="dxa"/>
        <w:tblLook w:val="0000" w:firstRow="0" w:lastRow="0" w:firstColumn="0" w:lastColumn="0" w:noHBand="0" w:noVBand="0"/>
      </w:tblPr>
      <w:tblGrid>
        <w:gridCol w:w="1739"/>
        <w:gridCol w:w="3691"/>
        <w:gridCol w:w="5593"/>
      </w:tblGrid>
      <w:tr w:rsidR="008941BE" w:rsidRPr="00F47A19" w14:paraId="1BCF2084" w14:textId="77777777" w:rsidTr="006352B0">
        <w:trPr>
          <w:trHeight w:val="997"/>
        </w:trPr>
        <w:tc>
          <w:tcPr>
            <w:tcW w:w="5000" w:type="pct"/>
            <w:gridSpan w:val="3"/>
            <w:shd w:val="clear" w:color="auto" w:fill="FFFFFF" w:themeFill="background1"/>
          </w:tcPr>
          <w:p w14:paraId="70BFDF27" w14:textId="77777777" w:rsidR="002D33CE" w:rsidRPr="00E858A5" w:rsidRDefault="008941B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85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деральный проект </w:t>
            </w:r>
          </w:p>
          <w:p w14:paraId="29082C81" w14:textId="0D64D805" w:rsidR="008941BE" w:rsidRPr="00E858A5" w:rsidRDefault="008941B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5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кселерация субъектов малого и среднего предпринимательства»</w:t>
            </w:r>
          </w:p>
          <w:p w14:paraId="48A0A779" w14:textId="77777777" w:rsidR="002D33CE" w:rsidRDefault="002D33C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DB97DE" w14:textId="77777777" w:rsidR="008941BE" w:rsidRPr="008269B0" w:rsidRDefault="008941B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</w:t>
            </w:r>
          </w:p>
          <w:p w14:paraId="1F5E0E65" w14:textId="77777777" w:rsidR="008941BE" w:rsidRDefault="008941B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его вебинара «Основные аспекты и алгоритм взаимодействия товаропроизводителей с федеральными торговыми сетями»</w:t>
            </w:r>
          </w:p>
          <w:p w14:paraId="765AFDFF" w14:textId="77777777" w:rsidR="008941BE" w:rsidRPr="008269B0" w:rsidRDefault="008941B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941BE" w:rsidRPr="00F47A19" w14:paraId="5AC860DB" w14:textId="77777777" w:rsidTr="00A85E3D">
        <w:trPr>
          <w:trHeight w:val="80"/>
        </w:trPr>
        <w:tc>
          <w:tcPr>
            <w:tcW w:w="2463" w:type="pct"/>
            <w:gridSpan w:val="2"/>
            <w:shd w:val="clear" w:color="auto" w:fill="FFFFFF" w:themeFill="background1"/>
          </w:tcPr>
          <w:p w14:paraId="772BD424" w14:textId="68C42489" w:rsidR="00A61B42" w:rsidRDefault="00A61B42" w:rsidP="0089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Центр «Мой бизнес»</w:t>
            </w:r>
          </w:p>
          <w:p w14:paraId="47BA8737" w14:textId="32DD129B" w:rsidR="00A61B42" w:rsidRDefault="00A61B42" w:rsidP="0089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, ул. Рабочая, 2А/4</w:t>
            </w:r>
          </w:p>
          <w:p w14:paraId="3E02ECAF" w14:textId="2D6A3BD4" w:rsidR="00A61B42" w:rsidRDefault="00A61B42" w:rsidP="0089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  <w:p w14:paraId="6AD900B2" w14:textId="2EA7D1E4" w:rsidR="00A61B42" w:rsidRPr="00A61B42" w:rsidRDefault="00A61B42" w:rsidP="0089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pct"/>
            <w:shd w:val="clear" w:color="auto" w:fill="auto"/>
          </w:tcPr>
          <w:p w14:paraId="7A8E1B22" w14:textId="35B389E0" w:rsidR="00A61B42" w:rsidRDefault="00A61B42" w:rsidP="00A6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 2021г</w:t>
            </w:r>
            <w:r w:rsidR="003D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4A205C" w14:textId="38B3E77B" w:rsidR="008941BE" w:rsidRPr="008269B0" w:rsidRDefault="00BB5065" w:rsidP="00E8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</w:tr>
      <w:tr w:rsidR="008941BE" w:rsidRPr="00F47A19" w14:paraId="0FA80C9E" w14:textId="77777777" w:rsidTr="006352B0">
        <w:trPr>
          <w:trHeight w:val="429"/>
        </w:trPr>
        <w:tc>
          <w:tcPr>
            <w:tcW w:w="5000" w:type="pct"/>
            <w:gridSpan w:val="3"/>
            <w:shd w:val="clear" w:color="auto" w:fill="FFFFFF" w:themeFill="background1"/>
          </w:tcPr>
          <w:p w14:paraId="582A69B6" w14:textId="034804D2" w:rsidR="002D33CE" w:rsidRPr="002D33CE" w:rsidRDefault="008941BE" w:rsidP="00E858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ЫЛКА НА ПОДКЛЮЧЕНИЕ</w:t>
            </w:r>
            <w:r w:rsidR="00E85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E85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ZOOM</w:t>
            </w:r>
            <w:r w:rsidR="00E858A5" w:rsidRPr="00E85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5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D33CE" w:rsidRPr="002D33CE">
              <w:rPr>
                <w:rFonts w:ascii="Times New Roman" w:hAnsi="Times New Roman" w:cs="Times New Roman"/>
                <w:bCs/>
                <w:sz w:val="28"/>
                <w:szCs w:val="28"/>
              </w:rPr>
              <w:t>https://us02web.zoom.us/j/88530813025?pwd=OXJCa1ZUbnljN3dDbzhqWEtEM2kxdz09</w:t>
            </w:r>
          </w:p>
          <w:p w14:paraId="77BC58D0" w14:textId="1B2792A7" w:rsidR="002D33CE" w:rsidRPr="008269B0" w:rsidRDefault="002D33CE" w:rsidP="00E858A5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8"/>
                <w:lang w:eastAsia="ru-RU"/>
              </w:rPr>
            </w:pPr>
            <w:r w:rsidRPr="002D33CE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 конференции: 885 3081 3025</w:t>
            </w:r>
            <w:r w:rsidR="00E858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D33CE">
              <w:rPr>
                <w:rFonts w:ascii="Times New Roman" w:hAnsi="Times New Roman" w:cs="Times New Roman"/>
                <w:bCs/>
                <w:sz w:val="28"/>
                <w:szCs w:val="28"/>
              </w:rPr>
              <w:t>Код доступа: 442218</w:t>
            </w:r>
          </w:p>
        </w:tc>
      </w:tr>
      <w:tr w:rsidR="008941BE" w:rsidRPr="00F47A19" w14:paraId="0C63138F" w14:textId="77777777" w:rsidTr="006352B0">
        <w:trPr>
          <w:trHeight w:val="2973"/>
        </w:trPr>
        <w:tc>
          <w:tcPr>
            <w:tcW w:w="5000" w:type="pct"/>
            <w:gridSpan w:val="3"/>
            <w:shd w:val="clear" w:color="auto" w:fill="FFFFFF" w:themeFill="background1"/>
          </w:tcPr>
          <w:p w14:paraId="433E7508" w14:textId="77777777" w:rsidR="003D01FA" w:rsidRDefault="003D01FA" w:rsidP="0089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F8AFFD" w14:textId="739C037B" w:rsidR="008941BE" w:rsidRPr="008269B0" w:rsidRDefault="008941BE" w:rsidP="0089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ники: </w:t>
            </w:r>
          </w:p>
          <w:p w14:paraId="0C2CA3DA" w14:textId="77777777" w:rsidR="008941BE" w:rsidRDefault="00BB5065" w:rsidP="0089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</w:t>
            </w:r>
            <w:r w:rsidR="008941BE" w:rsidRPr="008269B0">
              <w:rPr>
                <w:rFonts w:ascii="Times New Roman" w:hAnsi="Times New Roman" w:cs="Times New Roman"/>
                <w:bCs/>
                <w:sz w:val="28"/>
                <w:szCs w:val="28"/>
              </w:rPr>
              <w:t>бъекты малого и среднего предпринимательства, являющиеся сельскохозяйственными товаропроизводителями и производителями продукции пищевой промышленности, представители АО «Корпорация МСП», АО «МСП Банк», органов исполнительной власти, курирующих вопросы развития сельского хозяйства и сельскохозяйственной кооперации, малого и среднего предпринимательства и торговли, центра компетенций в сфере сельскохозяйственной кооперации и поддержки фермеров, органов местного самоуправления, деловых и общественных объединений сельхозтоваропроизводителей (при наличие заинтересованности) и другие заинтересованные лица</w:t>
            </w:r>
          </w:p>
          <w:p w14:paraId="2B84454B" w14:textId="5831DE5E" w:rsidR="00E858A5" w:rsidRPr="008269B0" w:rsidRDefault="00E858A5" w:rsidP="0089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3FC" w:rsidRPr="00F47A19" w14:paraId="114C2813" w14:textId="77777777" w:rsidTr="0089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5E25C7A" w14:textId="77777777" w:rsidR="006352B0" w:rsidRPr="006352B0" w:rsidRDefault="006352B0" w:rsidP="006352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3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</w:t>
            </w:r>
          </w:p>
          <w:p w14:paraId="28025F8E" w14:textId="77777777" w:rsidR="006352B0" w:rsidRDefault="006352B0" w:rsidP="008941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2B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ддержка в области развития малого</w:t>
            </w:r>
            <w:r w:rsidR="00894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еднего предпринимательства. Содействие развитию современных каналов сбыта</w:t>
            </w:r>
          </w:p>
          <w:p w14:paraId="7E189D01" w14:textId="77777777" w:rsidR="008941BE" w:rsidRPr="008269B0" w:rsidRDefault="008941BE" w:rsidP="008941B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27C2" w:rsidRPr="00F47A19" w14:paraId="3989B0DE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126C6D" w14:textId="0B06C196" w:rsidR="00BB5065" w:rsidRDefault="00BB5065" w:rsidP="0063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 15:10</w:t>
            </w:r>
          </w:p>
          <w:p w14:paraId="1D3D43DA" w14:textId="77777777" w:rsidR="00BB5065" w:rsidRDefault="00BB5065" w:rsidP="0063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AA2C5B" w14:textId="5260CA0D" w:rsidR="00A51CEF" w:rsidRPr="008269B0" w:rsidRDefault="00A51CEF" w:rsidP="0063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586" w14:textId="77777777" w:rsidR="000714D0" w:rsidRPr="008269B0" w:rsidRDefault="000714D0" w:rsidP="003C6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крытие обучающего </w:t>
            </w:r>
            <w:r w:rsidR="006352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а</w:t>
            </w:r>
            <w:r w:rsidRPr="008269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иветственное слово</w:t>
            </w:r>
          </w:p>
          <w:p w14:paraId="56CD870C" w14:textId="77777777" w:rsidR="006352B0" w:rsidRDefault="006352B0" w:rsidP="00751B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DACB2D3" w14:textId="77777777" w:rsidR="00E858A5" w:rsidRDefault="00892E5A" w:rsidP="00A61B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министра экономического </w:t>
            </w:r>
            <w:r w:rsidR="007657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я и промышленности Иркутской области </w:t>
            </w:r>
            <w:r w:rsidR="00A85E3D">
              <w:rPr>
                <w:rFonts w:ascii="Times New Roman" w:hAnsi="Times New Roman" w:cs="Times New Roman"/>
                <w:i/>
                <w:sz w:val="28"/>
                <w:szCs w:val="28"/>
              </w:rPr>
              <w:t>- Иванова Анна Андреевна</w:t>
            </w:r>
          </w:p>
          <w:p w14:paraId="380F2EF8" w14:textId="003573EB" w:rsidR="003D01FA" w:rsidRPr="006352B0" w:rsidRDefault="003D01FA" w:rsidP="00A61B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427C2" w:rsidRPr="00F47A19" w14:paraId="7FFDD7BB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07AF2E" w14:textId="1014A0B2" w:rsidR="00BB5065" w:rsidRDefault="00BB5065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-15:25</w:t>
            </w:r>
          </w:p>
          <w:p w14:paraId="72530724" w14:textId="610C584B" w:rsidR="000427C2" w:rsidRPr="008269B0" w:rsidRDefault="000427C2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FC1" w14:textId="0C568D6A" w:rsidR="00650A25" w:rsidRPr="008269B0" w:rsidRDefault="00650A25" w:rsidP="0065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>Организация и р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асширение сбыта продукции субъектов МСП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ыми торговыми сетями»</w:t>
            </w:r>
          </w:p>
          <w:p w14:paraId="740BACBB" w14:textId="77777777" w:rsidR="00650A25" w:rsidRPr="008269B0" w:rsidRDefault="00650A25" w:rsidP="00650A2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8DAD13" w14:textId="77777777" w:rsidR="00A61B42" w:rsidRDefault="00A85E3D" w:rsidP="00A61B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итель </w:t>
            </w:r>
            <w:r w:rsidR="00650A25" w:rsidRPr="008941BE">
              <w:rPr>
                <w:rFonts w:ascii="Times New Roman" w:hAnsi="Times New Roman" w:cs="Times New Roman"/>
                <w:i/>
                <w:sz w:val="28"/>
                <w:szCs w:val="28"/>
              </w:rPr>
              <w:t>АО «Корпорация «МСП»</w:t>
            </w:r>
          </w:p>
          <w:p w14:paraId="1D87DB89" w14:textId="77F95062" w:rsidR="003D01FA" w:rsidRPr="008269B0" w:rsidRDefault="003D01FA" w:rsidP="00A61B4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BD1" w:rsidRPr="00F47A19" w14:paraId="3E82C2F0" w14:textId="77777777" w:rsidTr="003D0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5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A7B1E7" w14:textId="77777777" w:rsidR="00E858A5" w:rsidRDefault="00E858A5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EF5259" w14:textId="78388733" w:rsidR="00892E5A" w:rsidRDefault="00892E5A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5-15:40</w:t>
            </w:r>
          </w:p>
          <w:p w14:paraId="484A0D48" w14:textId="131179CB" w:rsidR="00C25BD1" w:rsidRPr="008269B0" w:rsidRDefault="00C25BD1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C5C" w14:textId="77777777" w:rsidR="003D01FA" w:rsidRDefault="003D01FA" w:rsidP="0005110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C4FCE" w14:textId="2AF9AE0B" w:rsidR="00051104" w:rsidRPr="008269B0" w:rsidRDefault="00051104" w:rsidP="0005110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организации торговли в </w:t>
            </w:r>
            <w:r w:rsidR="00C31E00" w:rsidRPr="00C3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</w:t>
            </w:r>
            <w:r w:rsidR="00C31E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352B0" w:rsidRPr="0063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 / «Государственная поддержка субъектов МСП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31E00" w:rsidRPr="00C3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</w:t>
            </w:r>
            <w:r w:rsidR="00C31E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352B0" w:rsidRPr="0063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51E09AC" w14:textId="6EEFD23B" w:rsidR="00E858A5" w:rsidRDefault="0076577D" w:rsidP="00E85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Фонда Центр «Мой бизнес» - Окладникова Диляра Рамисовна</w:t>
            </w:r>
          </w:p>
          <w:p w14:paraId="01611EA5" w14:textId="77777777" w:rsidR="00A61B42" w:rsidRDefault="00A61B42" w:rsidP="00E85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686E71D" w14:textId="77777777" w:rsidR="00A61B42" w:rsidRDefault="00A61B42" w:rsidP="00E85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820E5" w14:textId="01A01D0B" w:rsidR="003D01FA" w:rsidRPr="008269B0" w:rsidRDefault="003D01FA" w:rsidP="00E85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B5" w:rsidRPr="00F47A19" w14:paraId="21F16C61" w14:textId="77777777" w:rsidTr="003D0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7D518C" w14:textId="77777777" w:rsidR="006352B0" w:rsidRPr="006352B0" w:rsidRDefault="006352B0" w:rsidP="006352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3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</w:t>
            </w:r>
          </w:p>
          <w:p w14:paraId="17AE31F7" w14:textId="77777777" w:rsidR="006D0DB5" w:rsidRPr="006352B0" w:rsidRDefault="006D0DB5" w:rsidP="00635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ССИЯ В ФОРМАТЕ </w:t>
            </w:r>
            <w:r w:rsidRPr="00635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</w:t>
            </w:r>
            <w:r w:rsidR="005C734A" w:rsidRPr="00635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r w:rsidRPr="006352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35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LK</w:t>
            </w:r>
          </w:p>
          <w:p w14:paraId="1F0F44E0" w14:textId="77777777" w:rsidR="006352B0" w:rsidRDefault="006352B0" w:rsidP="00635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ыми торговыми сетями</w:t>
            </w:r>
          </w:p>
          <w:p w14:paraId="10BF9CDC" w14:textId="14EE8FCC" w:rsidR="00A85E3D" w:rsidRPr="006352B0" w:rsidRDefault="00A85E3D" w:rsidP="00635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EA2" w:rsidRPr="0023700B" w14:paraId="69559D2B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CB48FA" w14:textId="0B2E923D" w:rsidR="00A85E3D" w:rsidRDefault="00A85E3D" w:rsidP="00A8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:40- 16:00</w:t>
            </w:r>
          </w:p>
          <w:p w14:paraId="45D79184" w14:textId="3587BF86" w:rsidR="00432EA2" w:rsidRPr="008269B0" w:rsidRDefault="00432EA2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4B58" w14:textId="77777777" w:rsidR="00432EA2" w:rsidRPr="008269B0" w:rsidRDefault="00432EA2" w:rsidP="0041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78F"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</w:t>
            </w:r>
            <w:r w:rsidR="00CB79FD"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678F"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ых поставщиков и Х5 Retail Group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B5595D" w14:textId="77777777" w:rsidR="006352B0" w:rsidRPr="00A85E3D" w:rsidRDefault="006352B0" w:rsidP="006352B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рлов Александр Юрьевич – </w:t>
            </w:r>
            <w:r w:rsidRPr="00A85E3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руководитель направления по работе с государственными органами власти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орговой сети «</w:t>
            </w:r>
            <w:r w:rsidRPr="00A85E3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ятерочка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5328FD02" w14:textId="77777777" w:rsidR="00E858A5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205F23" w14:textId="4204F49D" w:rsidR="00FA7E9C" w:rsidRPr="008269B0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>Особенности</w:t>
            </w:r>
            <w:r w:rsidR="008941BE">
              <w:rPr>
                <w:rFonts w:ascii="Times New Roman" w:hAnsi="Times New Roman" w:cs="Times New Roman"/>
                <w:sz w:val="24"/>
                <w:szCs w:val="28"/>
              </w:rPr>
              <w:t xml:space="preserve"> и перспективы работы Х5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>Group, приоритетные направления взаимодействия с локальными поставщиками</w:t>
            </w:r>
          </w:p>
          <w:p w14:paraId="4DEE8A2C" w14:textId="7A26E56C" w:rsidR="00CB79FD" w:rsidRPr="008269B0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B79FD" w:rsidRPr="008269B0">
              <w:rPr>
                <w:rFonts w:ascii="Times New Roman" w:hAnsi="Times New Roman" w:cs="Times New Roman"/>
                <w:sz w:val="24"/>
                <w:szCs w:val="28"/>
              </w:rPr>
              <w:t>Стандарты качества и безопасности товаров. Требования к поставщикам Х5 Retail Group</w:t>
            </w:r>
          </w:p>
          <w:p w14:paraId="53378643" w14:textId="675D1CCD" w:rsidR="00FA7E9C" w:rsidRPr="008269B0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>Как заключить договор с Х5 Retail Group</w:t>
            </w:r>
          </w:p>
          <w:p w14:paraId="14268EBC" w14:textId="1B35507A" w:rsidR="00CB79FD" w:rsidRPr="008269B0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 xml:space="preserve">Как правильно подать коммерческое предложение? </w:t>
            </w:r>
            <w:r w:rsidR="00CB79FD" w:rsidRPr="008269B0">
              <w:rPr>
                <w:rFonts w:ascii="Times New Roman" w:hAnsi="Times New Roman" w:cs="Times New Roman"/>
                <w:sz w:val="24"/>
                <w:szCs w:val="28"/>
              </w:rPr>
              <w:t xml:space="preserve">Работа с порталом для поставщиков </w:t>
            </w:r>
          </w:p>
          <w:p w14:paraId="263E8655" w14:textId="06919CB4" w:rsidR="00FA7E9C" w:rsidRPr="008269B0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>С каким режимом налогообло</w:t>
            </w:r>
            <w:r w:rsidR="00CB79FD" w:rsidRPr="008269B0">
              <w:rPr>
                <w:rFonts w:ascii="Times New Roman" w:hAnsi="Times New Roman" w:cs="Times New Roman"/>
                <w:sz w:val="24"/>
                <w:szCs w:val="28"/>
              </w:rPr>
              <w:t>жения должен работать поставщик</w:t>
            </w:r>
          </w:p>
          <w:p w14:paraId="47B44205" w14:textId="302495BF" w:rsidR="0001678F" w:rsidRPr="008269B0" w:rsidRDefault="00E858A5" w:rsidP="002370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ые торговые марки </w:t>
            </w:r>
            <w:r w:rsidR="00CB79FD" w:rsidRPr="008269B0">
              <w:rPr>
                <w:rFonts w:ascii="Times New Roman" w:hAnsi="Times New Roman" w:cs="Times New Roman"/>
                <w:sz w:val="24"/>
                <w:szCs w:val="28"/>
              </w:rPr>
              <w:t>Х5 Retail Group</w:t>
            </w:r>
          </w:p>
        </w:tc>
      </w:tr>
      <w:tr w:rsidR="00EB61EE" w:rsidRPr="0023700B" w14:paraId="5C78BA3C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DAC599" w14:textId="77777777" w:rsidR="00EB61EE" w:rsidRDefault="00A85E3D" w:rsidP="00E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-16:20</w:t>
            </w:r>
          </w:p>
          <w:p w14:paraId="147B7548" w14:textId="3DAC58E3" w:rsidR="00A85E3D" w:rsidRDefault="00A85E3D" w:rsidP="00E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0BE5" w14:textId="77777777" w:rsidR="00EB61EE" w:rsidRPr="00FA7E9C" w:rsidRDefault="00EB61EE" w:rsidP="00EB61EE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тать поставщиком METRO Cash &amp; Carry»</w:t>
            </w:r>
          </w:p>
          <w:p w14:paraId="60654AB7" w14:textId="0DB04732" w:rsidR="008941BE" w:rsidRDefault="00E858A5" w:rsidP="00894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B61EE" w:rsidRPr="008269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ставитель </w:t>
            </w:r>
            <w:r w:rsidR="00EB61EE" w:rsidRPr="00EB61EE">
              <w:rPr>
                <w:rFonts w:ascii="Times New Roman" w:hAnsi="Times New Roman" w:cs="Times New Roman"/>
                <w:i/>
                <w:sz w:val="28"/>
                <w:szCs w:val="28"/>
              </w:rPr>
              <w:t>отдела закупок METRO Cash &amp; Carry</w:t>
            </w:r>
          </w:p>
          <w:p w14:paraId="43A07BF0" w14:textId="77777777" w:rsidR="00E858A5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C00703" w14:textId="7EBF7B87" w:rsidR="00EB61EE" w:rsidRPr="00730B42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Приоритеты развития 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TRO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h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>&amp;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ry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BD9BF34" w14:textId="12F2E5FA" w:rsidR="00EB61EE" w:rsidRPr="00730B42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Стандарты качества и безопасности товаров. Требования к поставщикам 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TRO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h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>&amp;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ry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B8901D0" w14:textId="0B6D6C15" w:rsidR="00EB61EE" w:rsidRPr="00730B42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Цепочка поставок METRO, требования по доставке товаров. </w:t>
            </w:r>
          </w:p>
          <w:p w14:paraId="42174CD3" w14:textId="7FD8274F" w:rsidR="00EB61EE" w:rsidRPr="00730B42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Портал для поставщиков METRO-Link. </w:t>
            </w:r>
          </w:p>
          <w:p w14:paraId="12EB0057" w14:textId="2268FF0E" w:rsidR="00EB61EE" w:rsidRPr="008269B0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>Собственные то</w:t>
            </w:r>
            <w:r w:rsidR="00EB61EE">
              <w:rPr>
                <w:rFonts w:ascii="Times New Roman" w:hAnsi="Times New Roman" w:cs="Times New Roman"/>
                <w:sz w:val="24"/>
                <w:szCs w:val="28"/>
              </w:rPr>
              <w:t>рговые марки METRO Cash &amp; Carry</w:t>
            </w:r>
          </w:p>
        </w:tc>
      </w:tr>
      <w:tr w:rsidR="00EB61EE" w:rsidRPr="00F47A19" w14:paraId="5C3A27D2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8D6538" w14:textId="22C948DB" w:rsidR="00EB61EE" w:rsidRPr="008269B0" w:rsidRDefault="00A85E3D" w:rsidP="00E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-16:4</w:t>
            </w:r>
            <w:r w:rsidR="00E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B85" w14:textId="77777777" w:rsidR="00EB61EE" w:rsidRPr="008269B0" w:rsidRDefault="00EB61EE" w:rsidP="00EB61EE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941BE"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ы и реалии работы с каналом современной сетевой розницы</w:t>
            </w:r>
            <w:r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F3C6D4E" w14:textId="77777777" w:rsidR="00EB61EE" w:rsidRPr="00A85E3D" w:rsidRDefault="00EB61EE" w:rsidP="00EB61EE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Бородай Максим Александрович – основатель и генеральный директор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KPMB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LLC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агентства по разработке стратегии работы на рынке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FMCG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стратегия, работа с современными каналами сбыта,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private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label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8941BE" w:rsidRPr="00F47A19" w14:paraId="4F5DD393" w14:textId="77777777" w:rsidTr="00E85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167F00" w14:textId="32348A63" w:rsidR="008941BE" w:rsidRDefault="00A85E3D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-17:00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6E" w14:textId="77777777" w:rsidR="008941BE" w:rsidRDefault="008941BE" w:rsidP="008941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Pr="00DC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ствие развитию торговой деятельности су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C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С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ПК и экспорту производимой продукции с использованием возможностей ОРЦ </w:t>
            </w:r>
            <w:r w:rsidRPr="00DC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гроМаркет»</w:t>
            </w:r>
          </w:p>
          <w:p w14:paraId="1F064A51" w14:textId="389444A9" w:rsidR="008941BE" w:rsidRPr="008269B0" w:rsidRDefault="00A85E3D" w:rsidP="00E858A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8941BE" w:rsidRPr="008269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ставитель </w:t>
            </w:r>
            <w:r w:rsidR="008941BE" w:rsidRPr="00894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РусАгроМаркет-Холдинг»</w:t>
            </w:r>
          </w:p>
        </w:tc>
      </w:tr>
      <w:tr w:rsidR="00EB61EE" w:rsidRPr="00F47A19" w14:paraId="1148B3A7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DAC357" w14:textId="77777777" w:rsidR="00E858A5" w:rsidRDefault="00E858A5" w:rsidP="00E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8A998C" w14:textId="18FFF806" w:rsidR="00EB61EE" w:rsidRPr="008269B0" w:rsidRDefault="00A85E3D" w:rsidP="00E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00-17:30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A16" w14:textId="77777777" w:rsidR="00E858A5" w:rsidRDefault="00E858A5" w:rsidP="00E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en-US" w:eastAsia="ru-RU"/>
              </w:rPr>
            </w:pPr>
          </w:p>
          <w:p w14:paraId="29318653" w14:textId="2B1AD014" w:rsidR="00EB61EE" w:rsidRPr="008269B0" w:rsidRDefault="00EB61EE" w:rsidP="00E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en-US" w:eastAsia="ru-RU"/>
              </w:rPr>
              <w:t>B</w:t>
            </w: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en-US" w:eastAsia="ru-RU"/>
              </w:rPr>
              <w:t>B</w:t>
            </w: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ПЛОЩАДКА </w:t>
            </w:r>
          </w:p>
          <w:p w14:paraId="6BFAD84B" w14:textId="77777777" w:rsidR="00EB61EE" w:rsidRPr="008269B0" w:rsidRDefault="00EB61EE" w:rsidP="00EB6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ОПРОСЫ-ОТВЕТЫ</w:t>
            </w:r>
          </w:p>
        </w:tc>
      </w:tr>
    </w:tbl>
    <w:p w14:paraId="2D20D1A1" w14:textId="77777777" w:rsidR="00486499" w:rsidRPr="00F47A19" w:rsidRDefault="00486499" w:rsidP="00F431CD">
      <w:pPr>
        <w:rPr>
          <w:rFonts w:ascii="Times New Roman" w:hAnsi="Times New Roman" w:cs="Times New Roman"/>
          <w:sz w:val="28"/>
          <w:szCs w:val="28"/>
        </w:rPr>
      </w:pPr>
    </w:p>
    <w:sectPr w:rsidR="00486499" w:rsidRPr="00F47A19" w:rsidSect="00E858A5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5780E" w14:textId="77777777" w:rsidR="00303F0F" w:rsidRDefault="00303F0F" w:rsidP="009A79CF">
      <w:pPr>
        <w:spacing w:after="0" w:line="240" w:lineRule="auto"/>
      </w:pPr>
      <w:r>
        <w:separator/>
      </w:r>
    </w:p>
  </w:endnote>
  <w:endnote w:type="continuationSeparator" w:id="0">
    <w:p w14:paraId="57A77190" w14:textId="77777777" w:rsidR="00303F0F" w:rsidRDefault="00303F0F" w:rsidP="009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B7DD" w14:textId="77777777" w:rsidR="00303F0F" w:rsidRDefault="00303F0F" w:rsidP="009A79CF">
      <w:pPr>
        <w:spacing w:after="0" w:line="240" w:lineRule="auto"/>
      </w:pPr>
      <w:r>
        <w:separator/>
      </w:r>
    </w:p>
  </w:footnote>
  <w:footnote w:type="continuationSeparator" w:id="0">
    <w:p w14:paraId="203ABD80" w14:textId="77777777" w:rsidR="00303F0F" w:rsidRDefault="00303F0F" w:rsidP="009A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3A07"/>
    <w:multiLevelType w:val="hybridMultilevel"/>
    <w:tmpl w:val="C97A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75851"/>
    <w:multiLevelType w:val="hybridMultilevel"/>
    <w:tmpl w:val="B28A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134CC"/>
    <w:multiLevelType w:val="hybridMultilevel"/>
    <w:tmpl w:val="56B4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07922"/>
    <w:multiLevelType w:val="hybridMultilevel"/>
    <w:tmpl w:val="E802491A"/>
    <w:lvl w:ilvl="0" w:tplc="A4EA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1B2C02"/>
    <w:multiLevelType w:val="hybridMultilevel"/>
    <w:tmpl w:val="E0887C44"/>
    <w:lvl w:ilvl="0" w:tplc="3C1E949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F7"/>
    <w:rsid w:val="00006A52"/>
    <w:rsid w:val="000130C3"/>
    <w:rsid w:val="0001678F"/>
    <w:rsid w:val="000170E3"/>
    <w:rsid w:val="0002558E"/>
    <w:rsid w:val="0003221B"/>
    <w:rsid w:val="00036893"/>
    <w:rsid w:val="000427C2"/>
    <w:rsid w:val="00046CE6"/>
    <w:rsid w:val="00051104"/>
    <w:rsid w:val="000714D0"/>
    <w:rsid w:val="000837A8"/>
    <w:rsid w:val="00094C95"/>
    <w:rsid w:val="000A40C3"/>
    <w:rsid w:val="000B57D2"/>
    <w:rsid w:val="000C73B2"/>
    <w:rsid w:val="000E4C4D"/>
    <w:rsid w:val="000E5004"/>
    <w:rsid w:val="000F3729"/>
    <w:rsid w:val="000F3D80"/>
    <w:rsid w:val="0010028E"/>
    <w:rsid w:val="001003CB"/>
    <w:rsid w:val="00120B2E"/>
    <w:rsid w:val="00122256"/>
    <w:rsid w:val="001805F3"/>
    <w:rsid w:val="00184769"/>
    <w:rsid w:val="001B6C34"/>
    <w:rsid w:val="001B6F4E"/>
    <w:rsid w:val="001D115C"/>
    <w:rsid w:val="001F20A2"/>
    <w:rsid w:val="001F7A34"/>
    <w:rsid w:val="0020675C"/>
    <w:rsid w:val="00210DD4"/>
    <w:rsid w:val="00226279"/>
    <w:rsid w:val="00236DCF"/>
    <w:rsid w:val="0023700B"/>
    <w:rsid w:val="00247F85"/>
    <w:rsid w:val="002510FE"/>
    <w:rsid w:val="0025281A"/>
    <w:rsid w:val="0025591F"/>
    <w:rsid w:val="002619D8"/>
    <w:rsid w:val="002644DC"/>
    <w:rsid w:val="00267ED9"/>
    <w:rsid w:val="002735FA"/>
    <w:rsid w:val="00286436"/>
    <w:rsid w:val="00293DDC"/>
    <w:rsid w:val="002A5664"/>
    <w:rsid w:val="002B045F"/>
    <w:rsid w:val="002D33CE"/>
    <w:rsid w:val="002D5436"/>
    <w:rsid w:val="002E01FE"/>
    <w:rsid w:val="002F1448"/>
    <w:rsid w:val="002F2216"/>
    <w:rsid w:val="002F4AE2"/>
    <w:rsid w:val="002F5DC5"/>
    <w:rsid w:val="00303F0F"/>
    <w:rsid w:val="00307103"/>
    <w:rsid w:val="00316925"/>
    <w:rsid w:val="003232BA"/>
    <w:rsid w:val="0034275A"/>
    <w:rsid w:val="00345C96"/>
    <w:rsid w:val="00366111"/>
    <w:rsid w:val="00381CEE"/>
    <w:rsid w:val="00382064"/>
    <w:rsid w:val="00384415"/>
    <w:rsid w:val="00386021"/>
    <w:rsid w:val="00390658"/>
    <w:rsid w:val="00394E78"/>
    <w:rsid w:val="003A241A"/>
    <w:rsid w:val="003A69D7"/>
    <w:rsid w:val="003B5A59"/>
    <w:rsid w:val="003C481D"/>
    <w:rsid w:val="003C4871"/>
    <w:rsid w:val="003C6E3E"/>
    <w:rsid w:val="003D01FA"/>
    <w:rsid w:val="003D51D7"/>
    <w:rsid w:val="003F2A14"/>
    <w:rsid w:val="00407A2A"/>
    <w:rsid w:val="0041290B"/>
    <w:rsid w:val="00413A31"/>
    <w:rsid w:val="00413F71"/>
    <w:rsid w:val="00426026"/>
    <w:rsid w:val="00432EA2"/>
    <w:rsid w:val="00436435"/>
    <w:rsid w:val="00440C92"/>
    <w:rsid w:val="00440DCD"/>
    <w:rsid w:val="0044278A"/>
    <w:rsid w:val="00464299"/>
    <w:rsid w:val="0046541C"/>
    <w:rsid w:val="004662AA"/>
    <w:rsid w:val="00472E95"/>
    <w:rsid w:val="00483B3E"/>
    <w:rsid w:val="00486499"/>
    <w:rsid w:val="0049082A"/>
    <w:rsid w:val="004A1430"/>
    <w:rsid w:val="004A3E37"/>
    <w:rsid w:val="004C3C56"/>
    <w:rsid w:val="004C6B88"/>
    <w:rsid w:val="004E59FD"/>
    <w:rsid w:val="004E774B"/>
    <w:rsid w:val="004F461A"/>
    <w:rsid w:val="005014CD"/>
    <w:rsid w:val="005062FF"/>
    <w:rsid w:val="00511A5F"/>
    <w:rsid w:val="00522FDD"/>
    <w:rsid w:val="005264B8"/>
    <w:rsid w:val="005329D9"/>
    <w:rsid w:val="005409F9"/>
    <w:rsid w:val="00542C89"/>
    <w:rsid w:val="00547E47"/>
    <w:rsid w:val="00561284"/>
    <w:rsid w:val="00580BDD"/>
    <w:rsid w:val="00584B40"/>
    <w:rsid w:val="0058792C"/>
    <w:rsid w:val="005B4E9F"/>
    <w:rsid w:val="005B4F86"/>
    <w:rsid w:val="005C734A"/>
    <w:rsid w:val="005D1BB6"/>
    <w:rsid w:val="005E1AC3"/>
    <w:rsid w:val="005F20E3"/>
    <w:rsid w:val="005F4D2D"/>
    <w:rsid w:val="005F775D"/>
    <w:rsid w:val="00602A9E"/>
    <w:rsid w:val="00603339"/>
    <w:rsid w:val="0061474C"/>
    <w:rsid w:val="00617A92"/>
    <w:rsid w:val="006342FB"/>
    <w:rsid w:val="006352B0"/>
    <w:rsid w:val="00636BFF"/>
    <w:rsid w:val="00645432"/>
    <w:rsid w:val="0064711B"/>
    <w:rsid w:val="00647C58"/>
    <w:rsid w:val="00650A25"/>
    <w:rsid w:val="006628E1"/>
    <w:rsid w:val="00664A06"/>
    <w:rsid w:val="00672570"/>
    <w:rsid w:val="00677D50"/>
    <w:rsid w:val="006821C9"/>
    <w:rsid w:val="0069273E"/>
    <w:rsid w:val="006A05AA"/>
    <w:rsid w:val="006A2BDB"/>
    <w:rsid w:val="006A6A6C"/>
    <w:rsid w:val="006A70FA"/>
    <w:rsid w:val="006D08A8"/>
    <w:rsid w:val="006D0DB5"/>
    <w:rsid w:val="006D1A54"/>
    <w:rsid w:val="006D3B1F"/>
    <w:rsid w:val="006E21FD"/>
    <w:rsid w:val="006E58F9"/>
    <w:rsid w:val="006E5C1F"/>
    <w:rsid w:val="006E74F7"/>
    <w:rsid w:val="006E7519"/>
    <w:rsid w:val="006F5049"/>
    <w:rsid w:val="00704828"/>
    <w:rsid w:val="0071553C"/>
    <w:rsid w:val="00720204"/>
    <w:rsid w:val="00720F0D"/>
    <w:rsid w:val="00730B42"/>
    <w:rsid w:val="00730CF0"/>
    <w:rsid w:val="007413FC"/>
    <w:rsid w:val="00742B36"/>
    <w:rsid w:val="00750149"/>
    <w:rsid w:val="00751BC4"/>
    <w:rsid w:val="0076337D"/>
    <w:rsid w:val="0076577D"/>
    <w:rsid w:val="0077112A"/>
    <w:rsid w:val="0077423F"/>
    <w:rsid w:val="00776F42"/>
    <w:rsid w:val="007909E5"/>
    <w:rsid w:val="00792F36"/>
    <w:rsid w:val="00797AC9"/>
    <w:rsid w:val="007A243A"/>
    <w:rsid w:val="007A42DC"/>
    <w:rsid w:val="007A4B01"/>
    <w:rsid w:val="007B5418"/>
    <w:rsid w:val="007C0762"/>
    <w:rsid w:val="007D495F"/>
    <w:rsid w:val="007E14AE"/>
    <w:rsid w:val="008022BD"/>
    <w:rsid w:val="00823042"/>
    <w:rsid w:val="008269B0"/>
    <w:rsid w:val="00836DBC"/>
    <w:rsid w:val="00863B17"/>
    <w:rsid w:val="00864AB3"/>
    <w:rsid w:val="00866CD1"/>
    <w:rsid w:val="0088258D"/>
    <w:rsid w:val="0088644C"/>
    <w:rsid w:val="008869DF"/>
    <w:rsid w:val="00892E5A"/>
    <w:rsid w:val="008941BE"/>
    <w:rsid w:val="008955FB"/>
    <w:rsid w:val="008A7E0F"/>
    <w:rsid w:val="008B0081"/>
    <w:rsid w:val="008B0BD8"/>
    <w:rsid w:val="008B3A76"/>
    <w:rsid w:val="008B3F6F"/>
    <w:rsid w:val="008C3A4E"/>
    <w:rsid w:val="008C3D4E"/>
    <w:rsid w:val="008C4AB5"/>
    <w:rsid w:val="008C74FF"/>
    <w:rsid w:val="008D2FFC"/>
    <w:rsid w:val="008D54D0"/>
    <w:rsid w:val="008E0FC8"/>
    <w:rsid w:val="008E47D9"/>
    <w:rsid w:val="008F173E"/>
    <w:rsid w:val="008F7B79"/>
    <w:rsid w:val="00917CE7"/>
    <w:rsid w:val="00932694"/>
    <w:rsid w:val="00932E3F"/>
    <w:rsid w:val="00934231"/>
    <w:rsid w:val="00942793"/>
    <w:rsid w:val="009473DB"/>
    <w:rsid w:val="00955892"/>
    <w:rsid w:val="00965A78"/>
    <w:rsid w:val="009939E4"/>
    <w:rsid w:val="00995485"/>
    <w:rsid w:val="009A2962"/>
    <w:rsid w:val="009A79CF"/>
    <w:rsid w:val="009B6AAD"/>
    <w:rsid w:val="009C0045"/>
    <w:rsid w:val="009C36A0"/>
    <w:rsid w:val="009C5897"/>
    <w:rsid w:val="009C6A1B"/>
    <w:rsid w:val="009D20F5"/>
    <w:rsid w:val="009E0A25"/>
    <w:rsid w:val="009E3720"/>
    <w:rsid w:val="009F7F4C"/>
    <w:rsid w:val="00A03AB2"/>
    <w:rsid w:val="00A11837"/>
    <w:rsid w:val="00A2044D"/>
    <w:rsid w:val="00A2119D"/>
    <w:rsid w:val="00A24702"/>
    <w:rsid w:val="00A42EB5"/>
    <w:rsid w:val="00A457C0"/>
    <w:rsid w:val="00A51CEF"/>
    <w:rsid w:val="00A61B42"/>
    <w:rsid w:val="00A67A66"/>
    <w:rsid w:val="00A85E3D"/>
    <w:rsid w:val="00A95C61"/>
    <w:rsid w:val="00AA006B"/>
    <w:rsid w:val="00AA12FC"/>
    <w:rsid w:val="00AA2412"/>
    <w:rsid w:val="00AA4C25"/>
    <w:rsid w:val="00AB51A2"/>
    <w:rsid w:val="00AC0765"/>
    <w:rsid w:val="00AC2362"/>
    <w:rsid w:val="00AC3902"/>
    <w:rsid w:val="00AE050B"/>
    <w:rsid w:val="00AE752B"/>
    <w:rsid w:val="00AF01E9"/>
    <w:rsid w:val="00B10B29"/>
    <w:rsid w:val="00B238E9"/>
    <w:rsid w:val="00B5447C"/>
    <w:rsid w:val="00B63BD3"/>
    <w:rsid w:val="00B7486D"/>
    <w:rsid w:val="00B96A5D"/>
    <w:rsid w:val="00B9788D"/>
    <w:rsid w:val="00BA0746"/>
    <w:rsid w:val="00BB5065"/>
    <w:rsid w:val="00BC0EF4"/>
    <w:rsid w:val="00BC3FAA"/>
    <w:rsid w:val="00BD125A"/>
    <w:rsid w:val="00C13F27"/>
    <w:rsid w:val="00C17207"/>
    <w:rsid w:val="00C25959"/>
    <w:rsid w:val="00C25BD1"/>
    <w:rsid w:val="00C31E00"/>
    <w:rsid w:val="00C32207"/>
    <w:rsid w:val="00C34D5D"/>
    <w:rsid w:val="00C40B44"/>
    <w:rsid w:val="00C42223"/>
    <w:rsid w:val="00C53345"/>
    <w:rsid w:val="00C558B2"/>
    <w:rsid w:val="00C65224"/>
    <w:rsid w:val="00C72418"/>
    <w:rsid w:val="00C734CE"/>
    <w:rsid w:val="00C74824"/>
    <w:rsid w:val="00C805B7"/>
    <w:rsid w:val="00CB79FD"/>
    <w:rsid w:val="00CC4FF8"/>
    <w:rsid w:val="00CC669A"/>
    <w:rsid w:val="00CC68A2"/>
    <w:rsid w:val="00CE1889"/>
    <w:rsid w:val="00CE3C8D"/>
    <w:rsid w:val="00CE73E8"/>
    <w:rsid w:val="00CF3880"/>
    <w:rsid w:val="00CF4896"/>
    <w:rsid w:val="00D10143"/>
    <w:rsid w:val="00D82F28"/>
    <w:rsid w:val="00D87962"/>
    <w:rsid w:val="00D94DE1"/>
    <w:rsid w:val="00DA40B8"/>
    <w:rsid w:val="00DB2BAE"/>
    <w:rsid w:val="00DB5F80"/>
    <w:rsid w:val="00DE73DA"/>
    <w:rsid w:val="00E13471"/>
    <w:rsid w:val="00E25395"/>
    <w:rsid w:val="00E275B7"/>
    <w:rsid w:val="00E372B5"/>
    <w:rsid w:val="00E40423"/>
    <w:rsid w:val="00E47F3C"/>
    <w:rsid w:val="00E72C20"/>
    <w:rsid w:val="00E858A5"/>
    <w:rsid w:val="00EA1A26"/>
    <w:rsid w:val="00EB5709"/>
    <w:rsid w:val="00EB61EE"/>
    <w:rsid w:val="00EB7AF4"/>
    <w:rsid w:val="00EE2B20"/>
    <w:rsid w:val="00EF6D7B"/>
    <w:rsid w:val="00F1241D"/>
    <w:rsid w:val="00F1607D"/>
    <w:rsid w:val="00F17A62"/>
    <w:rsid w:val="00F34DE5"/>
    <w:rsid w:val="00F431CD"/>
    <w:rsid w:val="00F46544"/>
    <w:rsid w:val="00F47A19"/>
    <w:rsid w:val="00F50309"/>
    <w:rsid w:val="00F53FF0"/>
    <w:rsid w:val="00F63097"/>
    <w:rsid w:val="00F643F7"/>
    <w:rsid w:val="00F645CD"/>
    <w:rsid w:val="00F64829"/>
    <w:rsid w:val="00F677D8"/>
    <w:rsid w:val="00F75B2D"/>
    <w:rsid w:val="00F802F4"/>
    <w:rsid w:val="00F85B13"/>
    <w:rsid w:val="00FA2189"/>
    <w:rsid w:val="00FA5C9E"/>
    <w:rsid w:val="00FA7E9C"/>
    <w:rsid w:val="00FB04B7"/>
    <w:rsid w:val="00FC48CA"/>
    <w:rsid w:val="00FE58C6"/>
    <w:rsid w:val="00FF0165"/>
    <w:rsid w:val="00FF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2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89"/>
  </w:style>
  <w:style w:type="paragraph" w:styleId="1">
    <w:name w:val="heading 1"/>
    <w:basedOn w:val="a"/>
    <w:next w:val="a"/>
    <w:link w:val="10"/>
    <w:uiPriority w:val="9"/>
    <w:qFormat/>
    <w:rsid w:val="00C34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paragraph" w:styleId="ac">
    <w:name w:val="Normal (Web)"/>
    <w:basedOn w:val="a"/>
    <w:uiPriority w:val="99"/>
    <w:rsid w:val="00D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879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A70FA"/>
    <w:rPr>
      <w:color w:val="0000FF"/>
      <w:u w:val="single"/>
    </w:rPr>
  </w:style>
  <w:style w:type="character" w:customStyle="1" w:styleId="wmi-callto">
    <w:name w:val="wmi-callto"/>
    <w:basedOn w:val="a0"/>
    <w:rsid w:val="00730B42"/>
  </w:style>
  <w:style w:type="character" w:customStyle="1" w:styleId="20">
    <w:name w:val="Заголовок 2 Знак"/>
    <w:basedOn w:val="a0"/>
    <w:link w:val="2"/>
    <w:uiPriority w:val="9"/>
    <w:semiHidden/>
    <w:rsid w:val="00662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8941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89"/>
  </w:style>
  <w:style w:type="paragraph" w:styleId="1">
    <w:name w:val="heading 1"/>
    <w:basedOn w:val="a"/>
    <w:next w:val="a"/>
    <w:link w:val="10"/>
    <w:uiPriority w:val="9"/>
    <w:qFormat/>
    <w:rsid w:val="00C34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paragraph" w:styleId="ac">
    <w:name w:val="Normal (Web)"/>
    <w:basedOn w:val="a"/>
    <w:uiPriority w:val="99"/>
    <w:rsid w:val="00D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879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A70FA"/>
    <w:rPr>
      <w:color w:val="0000FF"/>
      <w:u w:val="single"/>
    </w:rPr>
  </w:style>
  <w:style w:type="character" w:customStyle="1" w:styleId="wmi-callto">
    <w:name w:val="wmi-callto"/>
    <w:basedOn w:val="a0"/>
    <w:rsid w:val="00730B42"/>
  </w:style>
  <w:style w:type="character" w:customStyle="1" w:styleId="20">
    <w:name w:val="Заголовок 2 Знак"/>
    <w:basedOn w:val="a0"/>
    <w:link w:val="2"/>
    <w:uiPriority w:val="9"/>
    <w:semiHidden/>
    <w:rsid w:val="00662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894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AF38-DAF7-4B9D-9294-16C5AC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ус Марина Ивановна</dc:creator>
  <cp:lastModifiedBy>Рженeва Ольга Сергеевна</cp:lastModifiedBy>
  <cp:revision>2</cp:revision>
  <cp:lastPrinted>2021-02-10T08:04:00Z</cp:lastPrinted>
  <dcterms:created xsi:type="dcterms:W3CDTF">2021-11-19T08:31:00Z</dcterms:created>
  <dcterms:modified xsi:type="dcterms:W3CDTF">2021-11-19T08:31:00Z</dcterms:modified>
</cp:coreProperties>
</file>